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011AC" w:rsidP="00243D1B" w14:paraId="1B7B634B" w14:textId="37A8F7A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84F90" w:rsidR="00684F90">
        <w:t>Portugal</w:t>
      </w:r>
      <w:bookmarkStart w:id="1" w:name="_GoBack"/>
      <w:bookmarkEnd w:id="1"/>
      <w:r w:rsidR="00FB6ABD">
        <w:t>, em toda a sua extensão</w:t>
      </w:r>
      <w:r w:rsidR="00D9727D">
        <w:t>.</w:t>
      </w:r>
    </w:p>
    <w:p w:rsidR="00E06B64" w:rsidP="00243D1B" w14:paraId="6A43D66E" w14:textId="1BE42C1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6612" w:rsidR="00526612">
        <w:t>Jardim Lucé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9929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769E">
        <w:t>09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852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AC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1193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678EF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65C7E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26612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2D74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84F90"/>
    <w:rsid w:val="006A5D42"/>
    <w:rsid w:val="006B4DCD"/>
    <w:rsid w:val="006B6335"/>
    <w:rsid w:val="006B7669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2232F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E1324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2774"/>
    <w:rsid w:val="008D36C9"/>
    <w:rsid w:val="008E2159"/>
    <w:rsid w:val="00904146"/>
    <w:rsid w:val="00911004"/>
    <w:rsid w:val="00942583"/>
    <w:rsid w:val="00945CD3"/>
    <w:rsid w:val="00951B13"/>
    <w:rsid w:val="00951F3E"/>
    <w:rsid w:val="0097799C"/>
    <w:rsid w:val="009850FD"/>
    <w:rsid w:val="00991B14"/>
    <w:rsid w:val="009A2E3A"/>
    <w:rsid w:val="009A3F41"/>
    <w:rsid w:val="009A53B8"/>
    <w:rsid w:val="009B0FCC"/>
    <w:rsid w:val="009B30F0"/>
    <w:rsid w:val="009B438B"/>
    <w:rsid w:val="009C361E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93F43"/>
    <w:rsid w:val="00A95F6D"/>
    <w:rsid w:val="00AA5D29"/>
    <w:rsid w:val="00AE7B64"/>
    <w:rsid w:val="00AF400E"/>
    <w:rsid w:val="00B053F6"/>
    <w:rsid w:val="00B06530"/>
    <w:rsid w:val="00B2712F"/>
    <w:rsid w:val="00B3310F"/>
    <w:rsid w:val="00B663EA"/>
    <w:rsid w:val="00B665AB"/>
    <w:rsid w:val="00B97874"/>
    <w:rsid w:val="00BB3FA7"/>
    <w:rsid w:val="00BD11A5"/>
    <w:rsid w:val="00BD584C"/>
    <w:rsid w:val="00BD61B0"/>
    <w:rsid w:val="00BF0E75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164D6"/>
    <w:rsid w:val="00E37235"/>
    <w:rsid w:val="00E51832"/>
    <w:rsid w:val="00E57D95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0B26-03EC-4C94-A526-FA3470ED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09T17:25:00Z</dcterms:created>
  <dcterms:modified xsi:type="dcterms:W3CDTF">2024-09-09T17:25:00Z</dcterms:modified>
</cp:coreProperties>
</file>